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A11695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757417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75741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A11695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54EA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BB595F" w:rsidP="00072F74">
      <w:pPr>
        <w:ind w:right="-1"/>
      </w:pPr>
      <w:r>
        <w:rPr>
          <w:sz w:val="28"/>
        </w:rPr>
        <w:t xml:space="preserve">11 сентября 2024 г.                </w:t>
      </w:r>
      <w:r w:rsidR="00072F74">
        <w:rPr>
          <w:sz w:val="28"/>
        </w:rPr>
        <w:t xml:space="preserve">                                                                    №</w:t>
      </w:r>
      <w:r>
        <w:rPr>
          <w:sz w:val="28"/>
        </w:rPr>
        <w:t xml:space="preserve"> 306</w:t>
      </w:r>
      <w:r w:rsidR="00072F74">
        <w:rPr>
          <w:sz w:val="28"/>
        </w:rPr>
        <w:t xml:space="preserve"> 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EE1851">
        <w:trPr>
          <w:trHeight w:val="699"/>
        </w:trPr>
        <w:tc>
          <w:tcPr>
            <w:tcW w:w="6487" w:type="dxa"/>
            <w:shd w:val="clear" w:color="auto" w:fill="auto"/>
          </w:tcPr>
          <w:p w:rsidR="006E1243" w:rsidRDefault="0017293A" w:rsidP="0017293A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171C25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городскую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ую программу «Обновление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й техники, служебных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пециальных транспортных средств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й и учреждений, находящихся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едении администрации города Байконур,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труктурных подразделений администрации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Байконур», утвержденную постановлением Главы администрации </w:t>
            </w:r>
          </w:p>
          <w:p w:rsidR="0017293A" w:rsidRPr="00314BCC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 от 16 февраля 2018 г. № 44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8746FF" w:rsidRDefault="00216E7A" w:rsidP="00AE6E20">
      <w:pPr>
        <w:pStyle w:val="210"/>
        <w:tabs>
          <w:tab w:val="clear" w:pos="284"/>
        </w:tabs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>
        <w:rPr>
          <w:spacing w:val="6"/>
        </w:rPr>
        <w:t xml:space="preserve">, </w:t>
      </w:r>
      <w:r w:rsidR="0017293A">
        <w:rPr>
          <w:spacing w:val="6"/>
        </w:rPr>
        <w:t>в целях уточнения ресурсного обеспечения и объемов финансирования городской целевой программы «Обновление коммунальной техники</w:t>
      </w:r>
      <w:r w:rsidR="006F45F9">
        <w:rPr>
          <w:spacing w:val="6"/>
        </w:rPr>
        <w:t>, служебных                      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, утвержденной постановлением Главы администрации города Байконур                                           от 16 февраля 2018 г. № 44 «Об утверждени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 (с изменениями) (далее – Программа),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171C25" w:rsidRPr="00171C25" w:rsidRDefault="0002364A" w:rsidP="00575BB7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color w:val="000000"/>
          <w:spacing w:val="-4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71C25" w:rsidRPr="00575BB7">
        <w:rPr>
          <w:b w:val="0"/>
          <w:spacing w:val="-4"/>
          <w:sz w:val="28"/>
          <w:szCs w:val="28"/>
        </w:rPr>
        <w:t>В пункте 4 таблицы «</w:t>
      </w:r>
      <w:r w:rsidR="00171C25" w:rsidRPr="00575BB7">
        <w:rPr>
          <w:b w:val="0"/>
          <w:color w:val="000000"/>
          <w:spacing w:val="-4"/>
          <w:sz w:val="28"/>
          <w:szCs w:val="28"/>
        </w:rPr>
        <w:t xml:space="preserve">Служебные и специальные транспортные средства </w:t>
      </w:r>
      <w:r w:rsidR="00575BB7">
        <w:rPr>
          <w:b w:val="0"/>
          <w:color w:val="000000"/>
          <w:spacing w:val="-4"/>
          <w:sz w:val="28"/>
          <w:szCs w:val="28"/>
        </w:rPr>
        <w:t xml:space="preserve">   </w:t>
      </w:r>
      <w:r w:rsidR="00171C25" w:rsidRPr="00575BB7">
        <w:rPr>
          <w:b w:val="0"/>
          <w:color w:val="000000"/>
          <w:spacing w:val="-4"/>
          <w:sz w:val="28"/>
          <w:szCs w:val="28"/>
        </w:rPr>
        <w:t>на 2024 год» Приложения к Программе «</w:t>
      </w:r>
      <w:r w:rsidR="00171C25" w:rsidRPr="00575BB7">
        <w:rPr>
          <w:b w:val="0"/>
          <w:sz w:val="28"/>
          <w:szCs w:val="28"/>
        </w:rPr>
        <w:t>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</w:t>
      </w:r>
      <w:r w:rsidR="00AE6E20" w:rsidRPr="00575BB7">
        <w:rPr>
          <w:b w:val="0"/>
          <w:sz w:val="28"/>
          <w:szCs w:val="28"/>
        </w:rPr>
        <w:t xml:space="preserve"> слова «</w:t>
      </w:r>
      <w:r w:rsidR="00C9697D" w:rsidRPr="00C9697D">
        <w:rPr>
          <w:b w:val="0"/>
          <w:sz w:val="28"/>
          <w:szCs w:val="28"/>
        </w:rPr>
        <w:t>(</w:t>
      </w:r>
      <w:r w:rsidR="00AE6E20" w:rsidRPr="00575BB7">
        <w:rPr>
          <w:b w:val="0"/>
          <w:sz w:val="28"/>
          <w:szCs w:val="28"/>
        </w:rPr>
        <w:t xml:space="preserve">код по ОКПД2 </w:t>
      </w:r>
      <w:r w:rsidR="00A03FE8" w:rsidRPr="00575BB7">
        <w:rPr>
          <w:b w:val="0"/>
          <w:sz w:val="28"/>
          <w:szCs w:val="28"/>
        </w:rPr>
        <w:t xml:space="preserve">                    </w:t>
      </w:r>
      <w:r w:rsidR="00AE6E20" w:rsidRPr="00575BB7">
        <w:rPr>
          <w:b w:val="0"/>
          <w:sz w:val="28"/>
          <w:szCs w:val="28"/>
        </w:rPr>
        <w:t>или КТРУ 28.96.10.120</w:t>
      </w:r>
      <w:r w:rsidR="00C9697D" w:rsidRPr="00C9697D">
        <w:rPr>
          <w:b w:val="0"/>
          <w:sz w:val="28"/>
          <w:szCs w:val="28"/>
        </w:rPr>
        <w:t>)</w:t>
      </w:r>
      <w:r w:rsidR="00AE6E20" w:rsidRPr="00575BB7">
        <w:rPr>
          <w:b w:val="0"/>
          <w:sz w:val="28"/>
          <w:szCs w:val="28"/>
        </w:rPr>
        <w:t>» заменить словами «</w:t>
      </w:r>
      <w:r w:rsidR="00C9697D" w:rsidRPr="00C9697D">
        <w:rPr>
          <w:b w:val="0"/>
          <w:sz w:val="28"/>
          <w:szCs w:val="28"/>
        </w:rPr>
        <w:t>(</w:t>
      </w:r>
      <w:r w:rsidR="00AE6E20" w:rsidRPr="00575BB7">
        <w:rPr>
          <w:b w:val="0"/>
          <w:sz w:val="28"/>
          <w:szCs w:val="28"/>
        </w:rPr>
        <w:t>код по ОКПД2 или КТРУ 28.96.10.129</w:t>
      </w:r>
      <w:r w:rsidR="00C9697D" w:rsidRPr="00C9697D">
        <w:rPr>
          <w:b w:val="0"/>
          <w:sz w:val="28"/>
          <w:szCs w:val="28"/>
        </w:rPr>
        <w:t>)</w:t>
      </w:r>
      <w:r w:rsidR="00AE6E20" w:rsidRPr="00575BB7">
        <w:rPr>
          <w:b w:val="0"/>
          <w:sz w:val="28"/>
          <w:szCs w:val="28"/>
        </w:rPr>
        <w:t>».</w:t>
      </w:r>
    </w:p>
    <w:p w:rsidR="0049157E" w:rsidRPr="00D60D49" w:rsidRDefault="00C2790D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C2790D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90" w:rsidRDefault="00B26F90">
      <w:r>
        <w:separator/>
      </w:r>
    </w:p>
  </w:endnote>
  <w:endnote w:type="continuationSeparator" w:id="0">
    <w:p w:rsidR="00B26F90" w:rsidRDefault="00B2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90" w:rsidRDefault="00B26F90">
      <w:r>
        <w:separator/>
      </w:r>
    </w:p>
  </w:footnote>
  <w:footnote w:type="continuationSeparator" w:id="0">
    <w:p w:rsidR="00B26F90" w:rsidRDefault="00B2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A11695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07CCC"/>
    <w:rsid w:val="000127EE"/>
    <w:rsid w:val="00013890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1608C"/>
    <w:rsid w:val="00126E59"/>
    <w:rsid w:val="00141793"/>
    <w:rsid w:val="00144400"/>
    <w:rsid w:val="001571C3"/>
    <w:rsid w:val="001662AE"/>
    <w:rsid w:val="00171C25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2595"/>
    <w:rsid w:val="00275483"/>
    <w:rsid w:val="0028481E"/>
    <w:rsid w:val="002A11D7"/>
    <w:rsid w:val="002A1CF0"/>
    <w:rsid w:val="002D24D7"/>
    <w:rsid w:val="002D3B74"/>
    <w:rsid w:val="002E22BE"/>
    <w:rsid w:val="002E2FD0"/>
    <w:rsid w:val="002E4BBC"/>
    <w:rsid w:val="002F559F"/>
    <w:rsid w:val="00300F81"/>
    <w:rsid w:val="003038A6"/>
    <w:rsid w:val="00311533"/>
    <w:rsid w:val="00314BCC"/>
    <w:rsid w:val="0032270C"/>
    <w:rsid w:val="00331EA5"/>
    <w:rsid w:val="00343A12"/>
    <w:rsid w:val="00346F67"/>
    <w:rsid w:val="00356CC5"/>
    <w:rsid w:val="00357C4B"/>
    <w:rsid w:val="00362BAA"/>
    <w:rsid w:val="00366C96"/>
    <w:rsid w:val="00380FD7"/>
    <w:rsid w:val="0038653E"/>
    <w:rsid w:val="0039704D"/>
    <w:rsid w:val="0039766A"/>
    <w:rsid w:val="003B3122"/>
    <w:rsid w:val="003B4B2E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75BB7"/>
    <w:rsid w:val="005A15FD"/>
    <w:rsid w:val="005A2FE7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3FE8"/>
    <w:rsid w:val="00A11695"/>
    <w:rsid w:val="00A51875"/>
    <w:rsid w:val="00A55728"/>
    <w:rsid w:val="00A56E7A"/>
    <w:rsid w:val="00A67775"/>
    <w:rsid w:val="00A86932"/>
    <w:rsid w:val="00AB0856"/>
    <w:rsid w:val="00AB3D03"/>
    <w:rsid w:val="00AC18FD"/>
    <w:rsid w:val="00AC592F"/>
    <w:rsid w:val="00AD4F98"/>
    <w:rsid w:val="00AE5187"/>
    <w:rsid w:val="00AE6E20"/>
    <w:rsid w:val="00AE7578"/>
    <w:rsid w:val="00AF43AE"/>
    <w:rsid w:val="00B01258"/>
    <w:rsid w:val="00B07DF4"/>
    <w:rsid w:val="00B13861"/>
    <w:rsid w:val="00B143DC"/>
    <w:rsid w:val="00B15601"/>
    <w:rsid w:val="00B26F90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595F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D5E"/>
    <w:rsid w:val="00C37A5A"/>
    <w:rsid w:val="00C37A87"/>
    <w:rsid w:val="00C4585D"/>
    <w:rsid w:val="00C5079E"/>
    <w:rsid w:val="00C6633B"/>
    <w:rsid w:val="00C74B69"/>
    <w:rsid w:val="00C811AB"/>
    <w:rsid w:val="00C904CB"/>
    <w:rsid w:val="00C93937"/>
    <w:rsid w:val="00C967C4"/>
    <w:rsid w:val="00C9697D"/>
    <w:rsid w:val="00CA6B75"/>
    <w:rsid w:val="00CB1289"/>
    <w:rsid w:val="00CC0097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F3DF7"/>
    <w:rsid w:val="00E16C38"/>
    <w:rsid w:val="00E24436"/>
    <w:rsid w:val="00E31A01"/>
    <w:rsid w:val="00E55334"/>
    <w:rsid w:val="00E569B4"/>
    <w:rsid w:val="00E62BCD"/>
    <w:rsid w:val="00E67142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88FE862-57DF-4811-9FD7-E712C42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11E5-FA8B-4488-8795-B30405A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5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9-09T12:52:00Z</cp:lastPrinted>
  <dcterms:created xsi:type="dcterms:W3CDTF">2024-09-11T10:37:00Z</dcterms:created>
  <dcterms:modified xsi:type="dcterms:W3CDTF">2024-09-11T10:37:00Z</dcterms:modified>
</cp:coreProperties>
</file>